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9EB20" w14:textId="77777777" w:rsidR="00A43444" w:rsidRPr="00A43444" w:rsidRDefault="00A43444" w:rsidP="00A43444">
      <w:pPr>
        <w:pStyle w:val="Heading1"/>
      </w:pPr>
      <w:r w:rsidRPr="00A43444">
        <w:t>Civil Rights Complaint Procedure</w:t>
      </w:r>
    </w:p>
    <w:p w14:paraId="11CDF0C3" w14:textId="77777777" w:rsidR="00A43444" w:rsidRPr="00A43444" w:rsidRDefault="00A43444" w:rsidP="00A43444">
      <w:pPr>
        <w:pStyle w:val="Heading2"/>
      </w:pPr>
      <w:r w:rsidRPr="00A43444">
        <w:t>Purpose</w:t>
      </w:r>
    </w:p>
    <w:p w14:paraId="249A1CEB" w14:textId="77777777" w:rsidR="00A43444" w:rsidRPr="00A43444" w:rsidRDefault="00A43444" w:rsidP="00A43444">
      <w:pPr>
        <w:rPr>
          <w:szCs w:val="20"/>
        </w:rPr>
      </w:pPr>
      <w:r w:rsidRPr="00A43444">
        <w:rPr>
          <w:szCs w:val="20"/>
        </w:rPr>
        <w:t>Discrimination is defined as different treatment which makes a distinction of one person or group of persons from others; either intentionally, by neglect, or by actions or lack of actions based on the federally protected classes. A protected class refers to any person or group of people who have characteristics for which discrimination is prohibited based on a law, regulation or an executive order. A sponsoring organization is prohibited from discriminating based on federally protected classes specific to child nutrition programs, which includes race, color, national origin, sex</w:t>
      </w:r>
      <w:r w:rsidR="0023290A">
        <w:rPr>
          <w:szCs w:val="20"/>
        </w:rPr>
        <w:t xml:space="preserve"> (including gender identity and sexual orientation)</w:t>
      </w:r>
      <w:r w:rsidRPr="00A43444">
        <w:rPr>
          <w:szCs w:val="20"/>
        </w:rPr>
        <w:t>, age, disability, and reprisal or retaliation for prior civil rights activity.</w:t>
      </w:r>
    </w:p>
    <w:p w14:paraId="47542010" w14:textId="77777777" w:rsidR="00A43444" w:rsidRPr="00A43444" w:rsidRDefault="00A43444" w:rsidP="00A43444">
      <w:pPr>
        <w:pStyle w:val="Heading2"/>
      </w:pPr>
      <w:r w:rsidRPr="00A43444">
        <w:t>Policy</w:t>
      </w:r>
    </w:p>
    <w:p w14:paraId="015EE49A" w14:textId="11586964" w:rsidR="00A43444" w:rsidRDefault="00484B64" w:rsidP="003409DE">
      <w:pPr>
        <w:rPr>
          <w:szCs w:val="20"/>
        </w:rPr>
      </w:pPr>
      <w:r w:rsidRPr="00484B64">
        <w:rPr>
          <w:szCs w:val="20"/>
          <w:highlight w:val="yellow"/>
          <w:u w:val="single"/>
        </w:rPr>
        <w:t>HOLY ROSARY SCHOOL</w:t>
      </w:r>
      <w:r>
        <w:rPr>
          <w:szCs w:val="20"/>
        </w:rPr>
        <w:t xml:space="preserve"> </w:t>
      </w:r>
      <w:r w:rsidR="00550F45" w:rsidRPr="00A43444">
        <w:rPr>
          <w:szCs w:val="20"/>
        </w:rPr>
        <w:t xml:space="preserve"> </w:t>
      </w:r>
      <w:r w:rsidR="003409DE" w:rsidRPr="00A43444">
        <w:rPr>
          <w:szCs w:val="20"/>
        </w:rPr>
        <w:t>(Sponsoring Organization)</w:t>
      </w:r>
      <w:r w:rsidR="003409DE">
        <w:rPr>
          <w:szCs w:val="20"/>
        </w:rPr>
        <w:t xml:space="preserve"> </w:t>
      </w:r>
      <w:r w:rsidR="00A43444" w:rsidRPr="00A43444">
        <w:rPr>
          <w:szCs w:val="20"/>
        </w:rPr>
        <w:t>ensures the following civil rights requirements are met:</w:t>
      </w:r>
    </w:p>
    <w:p w14:paraId="307492CE" w14:textId="77777777" w:rsidR="00A43444" w:rsidRPr="00A43444" w:rsidRDefault="00A43444" w:rsidP="00A43444">
      <w:pPr>
        <w:pStyle w:val="BulletListLevel1"/>
      </w:pPr>
      <w:r w:rsidRPr="00A43444">
        <w:t xml:space="preserve">Eliminates barriers and discrimination that prevent or deter people from receiving benefits of a government-sponsored or funded program. </w:t>
      </w:r>
    </w:p>
    <w:p w14:paraId="0330BEC9" w14:textId="77777777" w:rsidR="00A43444" w:rsidRPr="00A43444" w:rsidRDefault="00A43444" w:rsidP="00A43444">
      <w:pPr>
        <w:pStyle w:val="BulletListLevel1"/>
      </w:pPr>
      <w:r w:rsidRPr="00A43444">
        <w:t xml:space="preserve">Provides equal treatment to all applicants, participants, and beneficiaries in the delivery of programs and services of a federal program. </w:t>
      </w:r>
    </w:p>
    <w:p w14:paraId="0013CAC0" w14:textId="77777777" w:rsidR="00A43444" w:rsidRPr="00A43444" w:rsidRDefault="00A43444" w:rsidP="00A43444">
      <w:pPr>
        <w:pStyle w:val="BulletListLevel1"/>
      </w:pPr>
      <w:r w:rsidRPr="00A43444">
        <w:t xml:space="preserve">Ensures that all applicants and participants understand their rights and responsibilities as described in </w:t>
      </w:r>
      <w:hyperlink r:id="rId11" w:history="1">
        <w:r>
          <w:rPr>
            <w:rStyle w:val="Hyperlink"/>
          </w:rPr>
          <w:t>FNS 113-1: Civil Rights Compliance and Enforcement</w:t>
        </w:r>
      </w:hyperlink>
      <w:r>
        <w:t xml:space="preserve"> guidance document</w:t>
      </w:r>
      <w:r w:rsidRPr="00A43444">
        <w:t xml:space="preserve">. </w:t>
      </w:r>
    </w:p>
    <w:p w14:paraId="1255D98C" w14:textId="77777777" w:rsidR="00A43444" w:rsidRPr="00A43444" w:rsidRDefault="00A43444" w:rsidP="00A43444">
      <w:pPr>
        <w:pStyle w:val="BulletListLevel1"/>
      </w:pPr>
      <w:r w:rsidRPr="00A43444">
        <w:t xml:space="preserve">Shows respect and dignity to all child nutrition program participants or potential participants. </w:t>
      </w:r>
    </w:p>
    <w:p w14:paraId="02877BA7" w14:textId="77777777" w:rsidR="00A43444" w:rsidRPr="00A43444" w:rsidRDefault="00A43444" w:rsidP="00A43444">
      <w:pPr>
        <w:pStyle w:val="Heading2"/>
      </w:pPr>
      <w:r w:rsidRPr="00A43444">
        <w:t>Complaint Procedure</w:t>
      </w:r>
    </w:p>
    <w:p w14:paraId="229F71D6" w14:textId="77777777" w:rsidR="00A43444" w:rsidRPr="00A43444" w:rsidRDefault="00A43444" w:rsidP="00A43444">
      <w:pPr>
        <w:rPr>
          <w:szCs w:val="20"/>
        </w:rPr>
      </w:pPr>
      <w:r w:rsidRPr="00A43444">
        <w:rPr>
          <w:szCs w:val="20"/>
        </w:rPr>
        <w:t xml:space="preserve">If anyone who participates or wants to participate in the program believes they or someone they know has been discriminated against based on the federally protected classes listed above, they have a right to file a complaint within 180 days of the alleged discrimination. The complainant and complaint must be kept confidential. </w:t>
      </w:r>
    </w:p>
    <w:p w14:paraId="59DEF31D" w14:textId="610F4F36" w:rsidR="00A43444" w:rsidRPr="00A43444" w:rsidRDefault="00484B64" w:rsidP="00A43444">
      <w:pPr>
        <w:rPr>
          <w:szCs w:val="20"/>
        </w:rPr>
      </w:pPr>
      <w:r w:rsidRPr="00484B64">
        <w:rPr>
          <w:szCs w:val="20"/>
          <w:highlight w:val="yellow"/>
          <w:u w:val="single"/>
        </w:rPr>
        <w:t>HOLY ROSARY SCHOOL</w:t>
      </w:r>
      <w:r w:rsidR="00A43444" w:rsidRPr="00484B64">
        <w:rPr>
          <w:szCs w:val="20"/>
          <w:highlight w:val="yellow"/>
        </w:rPr>
        <w:t>__</w:t>
      </w:r>
      <w:r w:rsidR="00A43444" w:rsidRPr="00A43444">
        <w:rPr>
          <w:szCs w:val="20"/>
        </w:rPr>
        <w:t xml:space="preserve"> (</w:t>
      </w:r>
      <w:r w:rsidR="00A43444">
        <w:rPr>
          <w:szCs w:val="20"/>
        </w:rPr>
        <w:t>S</w:t>
      </w:r>
      <w:r w:rsidR="00A43444" w:rsidRPr="00A43444">
        <w:rPr>
          <w:szCs w:val="20"/>
        </w:rPr>
        <w:t xml:space="preserve">ponsoring </w:t>
      </w:r>
      <w:r w:rsidR="00A43444">
        <w:rPr>
          <w:szCs w:val="20"/>
        </w:rPr>
        <w:t>O</w:t>
      </w:r>
      <w:r w:rsidR="00A43444" w:rsidRPr="00A43444">
        <w:rPr>
          <w:szCs w:val="20"/>
        </w:rPr>
        <w:t xml:space="preserve">rganization) will receive civil rights complaints that have been submitted written or verbally. Anonymous complaints must be accepted and should be handled as any other complaint. </w:t>
      </w:r>
    </w:p>
    <w:p w14:paraId="59217E3E" w14:textId="77777777" w:rsidR="00A43444" w:rsidRPr="00A43444" w:rsidRDefault="00A43444" w:rsidP="00A43444">
      <w:pPr>
        <w:rPr>
          <w:szCs w:val="20"/>
        </w:rPr>
      </w:pPr>
      <w:r w:rsidRPr="00A43444">
        <w:rPr>
          <w:szCs w:val="20"/>
        </w:rPr>
        <w:t>A person who wishes to submit a written complaint will be referred to the</w:t>
      </w:r>
      <w:r>
        <w:rPr>
          <w:szCs w:val="20"/>
        </w:rPr>
        <w:t xml:space="preserve"> </w:t>
      </w:r>
      <w:hyperlink r:id="rId12" w:history="1">
        <w:r w:rsidR="00396B96">
          <w:rPr>
            <w:rStyle w:val="Hyperlink"/>
            <w:szCs w:val="20"/>
          </w:rPr>
          <w:t>U.S. Department of Agriculture (USDA) Program Discrimination Complaint Form</w:t>
        </w:r>
      </w:hyperlink>
      <w:r w:rsidRPr="00A43444">
        <w:rPr>
          <w:szCs w:val="20"/>
        </w:rPr>
        <w:t xml:space="preserve">. </w:t>
      </w:r>
    </w:p>
    <w:p w14:paraId="74F50123" w14:textId="5D94B087" w:rsidR="00FF120D" w:rsidRPr="00A43444" w:rsidRDefault="00A43444" w:rsidP="003409DE">
      <w:pPr>
        <w:tabs>
          <w:tab w:val="left" w:pos="5760"/>
        </w:tabs>
        <w:rPr>
          <w:szCs w:val="20"/>
        </w:rPr>
      </w:pPr>
      <w:r w:rsidRPr="00A43444">
        <w:rPr>
          <w:szCs w:val="20"/>
        </w:rPr>
        <w:t>If a complaint is received verbally and the complainant does not want to put the allegations in writing themselves,</w:t>
      </w:r>
      <w:r w:rsidR="00FF120D">
        <w:rPr>
          <w:szCs w:val="20"/>
        </w:rPr>
        <w:t xml:space="preserve"> </w:t>
      </w:r>
      <w:r w:rsidR="00484B64" w:rsidRPr="00484B64">
        <w:rPr>
          <w:szCs w:val="20"/>
          <w:highlight w:val="yellow"/>
          <w:u w:val="single"/>
        </w:rPr>
        <w:t>HOLY ROSARY SCHOOL</w:t>
      </w:r>
      <w:r w:rsidR="00484B64" w:rsidRPr="00484B64">
        <w:rPr>
          <w:szCs w:val="20"/>
          <w:highlight w:val="yellow"/>
        </w:rPr>
        <w:t>___</w:t>
      </w:r>
      <w:r w:rsidR="00550F45" w:rsidRPr="00A43444">
        <w:rPr>
          <w:szCs w:val="20"/>
        </w:rPr>
        <w:t xml:space="preserve"> </w:t>
      </w:r>
      <w:r w:rsidR="003409DE" w:rsidRPr="00A43444">
        <w:rPr>
          <w:szCs w:val="20"/>
        </w:rPr>
        <w:t>(Sponsoring Organization)</w:t>
      </w:r>
      <w:r w:rsidR="003409DE">
        <w:rPr>
          <w:szCs w:val="20"/>
        </w:rPr>
        <w:t xml:space="preserve"> </w:t>
      </w:r>
      <w:r w:rsidRPr="00A43444">
        <w:rPr>
          <w:szCs w:val="20"/>
        </w:rPr>
        <w:t xml:space="preserve">will complete the following three steps: </w:t>
      </w:r>
    </w:p>
    <w:p w14:paraId="76399C24" w14:textId="77777777" w:rsidR="00A43444" w:rsidRPr="00A43444" w:rsidRDefault="00A43444" w:rsidP="00A43444">
      <w:pPr>
        <w:pStyle w:val="NumberListLevel1"/>
        <w:rPr>
          <w:szCs w:val="20"/>
        </w:rPr>
      </w:pPr>
      <w:r w:rsidRPr="00A43444">
        <w:t>Transcribe the elements of the complaint, ensuring the following information is included</w:t>
      </w:r>
      <w:r w:rsidRPr="00A43444">
        <w:rPr>
          <w:szCs w:val="20"/>
        </w:rPr>
        <w:t xml:space="preserve">:  </w:t>
      </w:r>
    </w:p>
    <w:p w14:paraId="1B27F7CF" w14:textId="77777777" w:rsidR="00A43444" w:rsidRPr="00A43444" w:rsidRDefault="00A43444" w:rsidP="00A43444">
      <w:pPr>
        <w:pStyle w:val="NumberListLevel2"/>
      </w:pPr>
      <w:r w:rsidRPr="00A43444">
        <w:t xml:space="preserve">Contact Information (name, address, phone number, and/or email address of complainant) unless the complaint is anonymous. </w:t>
      </w:r>
    </w:p>
    <w:p w14:paraId="675A74DF" w14:textId="77777777" w:rsidR="00A43444" w:rsidRPr="00A43444" w:rsidRDefault="00A43444" w:rsidP="00A43444">
      <w:pPr>
        <w:pStyle w:val="NumberListLevel2"/>
      </w:pPr>
      <w:r w:rsidRPr="00A43444">
        <w:lastRenderedPageBreak/>
        <w:t>Indication if the complaint was made verbally or in-person.</w:t>
      </w:r>
    </w:p>
    <w:p w14:paraId="14428374" w14:textId="77777777" w:rsidR="00A43444" w:rsidRPr="00A43444" w:rsidRDefault="00A43444" w:rsidP="00A43444">
      <w:pPr>
        <w:pStyle w:val="NumberListLevel2"/>
      </w:pPr>
      <w:r w:rsidRPr="00A43444">
        <w:t xml:space="preserve">Name of site and location of the incident. </w:t>
      </w:r>
    </w:p>
    <w:p w14:paraId="56B9B6F5" w14:textId="77777777" w:rsidR="00A43444" w:rsidRPr="00A43444" w:rsidRDefault="00A43444" w:rsidP="00A43444">
      <w:pPr>
        <w:pStyle w:val="NumberListLevel2"/>
      </w:pPr>
      <w:r w:rsidRPr="00A43444">
        <w:t>Nature of the incident.</w:t>
      </w:r>
    </w:p>
    <w:p w14:paraId="2DACA93A" w14:textId="77777777" w:rsidR="00A43444" w:rsidRPr="00A43444" w:rsidRDefault="00A43444" w:rsidP="00A43444">
      <w:pPr>
        <w:pStyle w:val="NumberListLevel2"/>
      </w:pPr>
      <w:r w:rsidRPr="00A43444">
        <w:t>Basis for alleged discrimination (race, color, national origin, sex</w:t>
      </w:r>
      <w:r w:rsidR="0023290A">
        <w:t xml:space="preserve"> (including gender identity and sexual orientation)</w:t>
      </w:r>
      <w:r w:rsidRPr="00A43444">
        <w:t xml:space="preserve">, age, disability or reprisal or retaliation for prior civil rights activity).  </w:t>
      </w:r>
    </w:p>
    <w:p w14:paraId="53E4CFD7" w14:textId="77777777" w:rsidR="00A43444" w:rsidRPr="00A43444" w:rsidRDefault="00A43444" w:rsidP="00A43444">
      <w:pPr>
        <w:pStyle w:val="NumberListLevel2"/>
      </w:pPr>
      <w:r w:rsidRPr="00A43444">
        <w:t xml:space="preserve">Names, titles, business addresses, and phone numbers of any person who may have knowledge of the discriminatory action. </w:t>
      </w:r>
    </w:p>
    <w:p w14:paraId="0C0646AC" w14:textId="77777777" w:rsidR="00A43444" w:rsidRPr="00A43444" w:rsidRDefault="00A43444" w:rsidP="00A43444">
      <w:pPr>
        <w:pStyle w:val="NumberListLevel2"/>
      </w:pPr>
      <w:r w:rsidRPr="00A43444">
        <w:t>Date(s) when the alleged actions occurred. If the discriminatory action is ongoing, include the duration of such actions.</w:t>
      </w:r>
    </w:p>
    <w:p w14:paraId="67D1E69C" w14:textId="77777777" w:rsidR="00A43444" w:rsidRPr="00A43444" w:rsidRDefault="00A43444" w:rsidP="00396B96">
      <w:pPr>
        <w:pStyle w:val="NumberListLevel1"/>
        <w:spacing w:before="0"/>
        <w:contextualSpacing w:val="0"/>
      </w:pPr>
      <w:r w:rsidRPr="00A43444">
        <w:t>Submit the complaint to the</w:t>
      </w:r>
      <w:r w:rsidR="00396B96">
        <w:t xml:space="preserve"> </w:t>
      </w:r>
      <w:r w:rsidRPr="00A43444">
        <w:t xml:space="preserve">USDA by mail or fax (information on page </w:t>
      </w:r>
      <w:r w:rsidR="0081775D">
        <w:t>2</w:t>
      </w:r>
      <w:r w:rsidRPr="00A43444">
        <w:t xml:space="preserve"> of </w:t>
      </w:r>
      <w:hyperlink r:id="rId13" w:history="1">
        <w:r w:rsidRPr="0081775D">
          <w:rPr>
            <w:rStyle w:val="Hyperlink"/>
          </w:rPr>
          <w:t>complaint form</w:t>
        </w:r>
      </w:hyperlink>
      <w:r w:rsidRPr="00A43444">
        <w:t xml:space="preserve">) or Minnesota Department of Education (MDE) at mde.fns@state.mn.us within </w:t>
      </w:r>
      <w:r w:rsidR="00396B96">
        <w:t xml:space="preserve">five </w:t>
      </w:r>
      <w:r w:rsidRPr="00A43444">
        <w:t xml:space="preserve">working days for complaints alleging unlawful discrimination that include age as a basis of discrimination and </w:t>
      </w:r>
      <w:r w:rsidR="00396B96">
        <w:t>five</w:t>
      </w:r>
      <w:r w:rsidRPr="00A43444">
        <w:t xml:space="preserve"> calendar days of receipt for all other civil rights complaints. </w:t>
      </w:r>
    </w:p>
    <w:p w14:paraId="7A88DC5D" w14:textId="77777777" w:rsidR="00A43444" w:rsidRPr="00A43444" w:rsidRDefault="00A43444" w:rsidP="00A43444">
      <w:pPr>
        <w:pStyle w:val="NumberListLevel1"/>
        <w:contextualSpacing w:val="0"/>
      </w:pPr>
      <w:r w:rsidRPr="00A43444">
        <w:t xml:space="preserve">Maintain records of all civil rights complaints in a secure location. </w:t>
      </w:r>
    </w:p>
    <w:p w14:paraId="6F7AD8FD" w14:textId="77777777" w:rsidR="00A43444" w:rsidRPr="00A43444" w:rsidRDefault="00A43444" w:rsidP="00A43444">
      <w:pPr>
        <w:rPr>
          <w:szCs w:val="20"/>
        </w:rPr>
      </w:pPr>
      <w:r w:rsidRPr="00A43444">
        <w:rPr>
          <w:szCs w:val="20"/>
        </w:rPr>
        <w:t xml:space="preserve">All civil rights complaints will be processed and closed within 90 days of receipt. A decision letter will be sent to the complainant. </w:t>
      </w:r>
    </w:p>
    <w:p w14:paraId="56E34FD4" w14:textId="77777777" w:rsidR="00A43444" w:rsidRPr="00A43444" w:rsidRDefault="00A43444" w:rsidP="00A43444">
      <w:pPr>
        <w:tabs>
          <w:tab w:val="left" w:pos="9990"/>
        </w:tabs>
        <w:rPr>
          <w:szCs w:val="20"/>
          <w:u w:val="single"/>
        </w:rPr>
      </w:pPr>
      <w:r w:rsidRPr="00A43444">
        <w:rPr>
          <w:b/>
          <w:szCs w:val="20"/>
        </w:rPr>
        <w:t>Name and Title of Person with Child Nutrition Program Authority (signed the Sponsor-State Agreement for Child Nutrition Programs)</w:t>
      </w:r>
      <w:r w:rsidRPr="00A43444">
        <w:rPr>
          <w:szCs w:val="20"/>
        </w:rPr>
        <w:t xml:space="preserve">: </w:t>
      </w:r>
      <w:r>
        <w:rPr>
          <w:szCs w:val="20"/>
          <w:u w:val="single"/>
        </w:rPr>
        <w:tab/>
      </w:r>
    </w:p>
    <w:p w14:paraId="697A63D6" w14:textId="77777777" w:rsidR="00A43444" w:rsidRPr="00A43444" w:rsidRDefault="00A43444" w:rsidP="00A43444">
      <w:pPr>
        <w:tabs>
          <w:tab w:val="left" w:pos="9990"/>
        </w:tabs>
        <w:rPr>
          <w:szCs w:val="20"/>
          <w:u w:val="single"/>
        </w:rPr>
      </w:pPr>
      <w:r w:rsidRPr="00A43444">
        <w:rPr>
          <w:szCs w:val="20"/>
        </w:rPr>
        <w:t xml:space="preserve">Signature: </w:t>
      </w:r>
      <w:r>
        <w:rPr>
          <w:szCs w:val="20"/>
          <w:u w:val="single"/>
        </w:rPr>
        <w:tab/>
      </w:r>
    </w:p>
    <w:p w14:paraId="1754F132" w14:textId="77777777" w:rsidR="00A43444" w:rsidRPr="00A43444" w:rsidRDefault="00A43444" w:rsidP="00A43444">
      <w:pPr>
        <w:tabs>
          <w:tab w:val="left" w:pos="4320"/>
          <w:tab w:val="left" w:pos="8640"/>
        </w:tabs>
        <w:rPr>
          <w:szCs w:val="20"/>
        </w:rPr>
      </w:pPr>
      <w:r w:rsidRPr="00A43444">
        <w:rPr>
          <w:szCs w:val="20"/>
        </w:rPr>
        <w:t xml:space="preserve">This procedure was initiated on </w:t>
      </w:r>
      <w:r>
        <w:rPr>
          <w:szCs w:val="20"/>
          <w:u w:val="single"/>
        </w:rPr>
        <w:tab/>
      </w:r>
      <w:r w:rsidR="00695631">
        <w:rPr>
          <w:szCs w:val="20"/>
          <w:u w:val="single"/>
        </w:rPr>
        <w:t xml:space="preserve"> </w:t>
      </w:r>
      <w:r w:rsidR="00695631">
        <w:rPr>
          <w:szCs w:val="20"/>
        </w:rPr>
        <w:t xml:space="preserve"> </w:t>
      </w:r>
      <w:r w:rsidRPr="00A43444">
        <w:rPr>
          <w:szCs w:val="20"/>
        </w:rPr>
        <w:t xml:space="preserve">(MM/DD/YY) and last updated </w:t>
      </w:r>
      <w:r>
        <w:rPr>
          <w:szCs w:val="20"/>
          <w:u w:val="single"/>
        </w:rPr>
        <w:tab/>
      </w:r>
      <w:r w:rsidR="00695631">
        <w:rPr>
          <w:szCs w:val="20"/>
        </w:rPr>
        <w:t xml:space="preserve"> </w:t>
      </w:r>
      <w:r w:rsidRPr="00A43444">
        <w:rPr>
          <w:szCs w:val="20"/>
        </w:rPr>
        <w:t>(MM/DD/YY).</w:t>
      </w:r>
    </w:p>
    <w:p w14:paraId="30B5C695" w14:textId="77777777" w:rsidR="00547E68" w:rsidRPr="00073127" w:rsidRDefault="00A43444" w:rsidP="00A43444">
      <w:pPr>
        <w:rPr>
          <w:lang w:bidi="ar-SA"/>
        </w:rPr>
      </w:pPr>
      <w:r w:rsidRPr="00A43444">
        <w:rPr>
          <w:szCs w:val="20"/>
        </w:rPr>
        <w:t>For more information, refer to the</w:t>
      </w:r>
      <w:r w:rsidR="00396B96">
        <w:rPr>
          <w:szCs w:val="20"/>
        </w:rPr>
        <w:t xml:space="preserve"> Minnesota Department of Education’s</w:t>
      </w:r>
      <w:r w:rsidRPr="00A43444">
        <w:rPr>
          <w:szCs w:val="20"/>
        </w:rPr>
        <w:t xml:space="preserve"> </w:t>
      </w:r>
      <w:hyperlink r:id="rId14" w:history="1">
        <w:r w:rsidR="00396B96">
          <w:rPr>
            <w:rStyle w:val="Hyperlink"/>
            <w:szCs w:val="20"/>
          </w:rPr>
          <w:t>Civil Rights Webpage</w:t>
        </w:r>
      </w:hyperlink>
      <w:r w:rsidRPr="00A43444">
        <w:rPr>
          <w:szCs w:val="20"/>
        </w:rPr>
        <w:t>.</w:t>
      </w:r>
    </w:p>
    <w:sectPr w:rsidR="00547E68" w:rsidRPr="00073127" w:rsidSect="00B437C8">
      <w:footerReference w:type="first" r:id="rId1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1000E" w14:textId="77777777" w:rsidR="00371E39" w:rsidRDefault="00371E39" w:rsidP="00D91FF4">
      <w:r>
        <w:separator/>
      </w:r>
    </w:p>
  </w:endnote>
  <w:endnote w:type="continuationSeparator" w:id="0">
    <w:p w14:paraId="4C0ACFEB" w14:textId="77777777" w:rsidR="00371E39" w:rsidRDefault="00371E3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D45A9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5D5EE" w14:textId="77777777" w:rsidR="00371E39" w:rsidRDefault="00371E39" w:rsidP="00D91FF4">
      <w:r>
        <w:separator/>
      </w:r>
    </w:p>
  </w:footnote>
  <w:footnote w:type="continuationSeparator" w:id="0">
    <w:p w14:paraId="4F95F438" w14:textId="77777777" w:rsidR="00371E39" w:rsidRDefault="00371E3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053598">
    <w:abstractNumId w:val="9"/>
  </w:num>
  <w:num w:numId="2" w16cid:durableId="2135631044">
    <w:abstractNumId w:val="12"/>
  </w:num>
  <w:num w:numId="3" w16cid:durableId="1962610196">
    <w:abstractNumId w:val="27"/>
  </w:num>
  <w:num w:numId="4" w16cid:durableId="1282105278">
    <w:abstractNumId w:val="24"/>
  </w:num>
  <w:num w:numId="5" w16cid:durableId="753629782">
    <w:abstractNumId w:val="22"/>
  </w:num>
  <w:num w:numId="6" w16cid:durableId="1993637428">
    <w:abstractNumId w:val="10"/>
  </w:num>
  <w:num w:numId="7" w16cid:durableId="986086745">
    <w:abstractNumId w:val="19"/>
  </w:num>
  <w:num w:numId="8" w16cid:durableId="192035992">
    <w:abstractNumId w:val="14"/>
  </w:num>
  <w:num w:numId="9" w16cid:durableId="1606814318">
    <w:abstractNumId w:val="17"/>
  </w:num>
  <w:num w:numId="10" w16cid:durableId="2039357780">
    <w:abstractNumId w:val="8"/>
  </w:num>
  <w:num w:numId="11" w16cid:durableId="1373114833">
    <w:abstractNumId w:val="8"/>
  </w:num>
  <w:num w:numId="12" w16cid:durableId="1729375921">
    <w:abstractNumId w:val="28"/>
  </w:num>
  <w:num w:numId="13" w16cid:durableId="739249539">
    <w:abstractNumId w:val="29"/>
  </w:num>
  <w:num w:numId="14" w16cid:durableId="580257640">
    <w:abstractNumId w:val="21"/>
  </w:num>
  <w:num w:numId="15" w16cid:durableId="321398021">
    <w:abstractNumId w:val="8"/>
  </w:num>
  <w:num w:numId="16" w16cid:durableId="616569381">
    <w:abstractNumId w:val="29"/>
  </w:num>
  <w:num w:numId="17" w16cid:durableId="1380594766">
    <w:abstractNumId w:val="21"/>
  </w:num>
  <w:num w:numId="18" w16cid:durableId="652952910">
    <w:abstractNumId w:val="16"/>
  </w:num>
  <w:num w:numId="19" w16cid:durableId="700202469">
    <w:abstractNumId w:val="11"/>
  </w:num>
  <w:num w:numId="20" w16cid:durableId="252127738">
    <w:abstractNumId w:val="1"/>
  </w:num>
  <w:num w:numId="21" w16cid:durableId="814447625">
    <w:abstractNumId w:val="0"/>
  </w:num>
  <w:num w:numId="22" w16cid:durableId="2139492031">
    <w:abstractNumId w:val="15"/>
  </w:num>
  <w:num w:numId="23" w16cid:durableId="580413418">
    <w:abstractNumId w:val="23"/>
  </w:num>
  <w:num w:numId="24" w16cid:durableId="567039058">
    <w:abstractNumId w:val="25"/>
  </w:num>
  <w:num w:numId="25" w16cid:durableId="1585726815">
    <w:abstractNumId w:val="25"/>
  </w:num>
  <w:num w:numId="26" w16cid:durableId="305165141">
    <w:abstractNumId w:val="26"/>
  </w:num>
  <w:num w:numId="27" w16cid:durableId="2079092168">
    <w:abstractNumId w:val="18"/>
  </w:num>
  <w:num w:numId="28" w16cid:durableId="1186215179">
    <w:abstractNumId w:val="13"/>
  </w:num>
  <w:num w:numId="29" w16cid:durableId="766081501">
    <w:abstractNumId w:val="20"/>
  </w:num>
  <w:num w:numId="30" w16cid:durableId="956520379">
    <w:abstractNumId w:val="7"/>
  </w:num>
  <w:num w:numId="31" w16cid:durableId="1694837803">
    <w:abstractNumId w:val="6"/>
  </w:num>
  <w:num w:numId="32" w16cid:durableId="1683974044">
    <w:abstractNumId w:val="5"/>
  </w:num>
  <w:num w:numId="33" w16cid:durableId="849101032">
    <w:abstractNumId w:val="4"/>
  </w:num>
  <w:num w:numId="34" w16cid:durableId="1258753182">
    <w:abstractNumId w:val="3"/>
  </w:num>
  <w:num w:numId="35" w16cid:durableId="165113395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44"/>
    <w:rsid w:val="000003C4"/>
    <w:rsid w:val="00002DEC"/>
    <w:rsid w:val="000065AC"/>
    <w:rsid w:val="00006A0A"/>
    <w:rsid w:val="000136DE"/>
    <w:rsid w:val="0001527E"/>
    <w:rsid w:val="00015712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A6A8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90A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409DE"/>
    <w:rsid w:val="003563D2"/>
    <w:rsid w:val="00371E39"/>
    <w:rsid w:val="00376FA5"/>
    <w:rsid w:val="00377673"/>
    <w:rsid w:val="00396B96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14A38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84B64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E68"/>
    <w:rsid w:val="00550F45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5631"/>
    <w:rsid w:val="00697CCC"/>
    <w:rsid w:val="006B13B7"/>
    <w:rsid w:val="006B2942"/>
    <w:rsid w:val="006B3994"/>
    <w:rsid w:val="006C0E45"/>
    <w:rsid w:val="006D0CDE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D7862"/>
    <w:rsid w:val="007E685C"/>
    <w:rsid w:val="007F6108"/>
    <w:rsid w:val="007F7097"/>
    <w:rsid w:val="00806678"/>
    <w:rsid w:val="008067A6"/>
    <w:rsid w:val="008140CC"/>
    <w:rsid w:val="0081775D"/>
    <w:rsid w:val="008251B3"/>
    <w:rsid w:val="00843039"/>
    <w:rsid w:val="00844F1D"/>
    <w:rsid w:val="00846F64"/>
    <w:rsid w:val="0084731A"/>
    <w:rsid w:val="0084749F"/>
    <w:rsid w:val="00862B31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3444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362C"/>
    <w:rsid w:val="00AF5107"/>
    <w:rsid w:val="00AF6C27"/>
    <w:rsid w:val="00B06264"/>
    <w:rsid w:val="00B07C8F"/>
    <w:rsid w:val="00B275D4"/>
    <w:rsid w:val="00B34892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66167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C2E31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09EB"/>
    <w:rsid w:val="00E7358D"/>
    <w:rsid w:val="00E76267"/>
    <w:rsid w:val="00EA535B"/>
    <w:rsid w:val="00EC579D"/>
    <w:rsid w:val="00ED5BDC"/>
    <w:rsid w:val="00ED7DAC"/>
    <w:rsid w:val="00EE3F20"/>
    <w:rsid w:val="00EE67DA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  <w:rsid w:val="00FF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3FE83EA"/>
  <w15:chartTrackingRefBased/>
  <w15:docId w15:val="{BD6116DB-E306-4BDA-9B96-8928CEE9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character" w:styleId="FollowedHyperlink">
    <w:name w:val="FollowedHyperlink"/>
    <w:basedOn w:val="DefaultParagraphFont"/>
    <w:semiHidden/>
    <w:unhideWhenUsed/>
    <w:rsid w:val="00C66167"/>
    <w:rPr>
      <w:color w:val="5D29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da.gov/sites/default/files/documents/USDA-OASCR%20P-Complaint-Form-0508-0002-508-11-28-17Fax2Mai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da.gov/sites/default/files/documents/ad-3027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ns.usda.gov/fns-instruction-113-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mn.gov/MDE/dse/FNS/CivilRigh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4C39ED-7282-4134-90B3-606D16F51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Rights Complaint Procedure</vt:lpstr>
    </vt:vector>
  </TitlesOfParts>
  <Company>Minnesota Department Of Education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Rights Complaint Procedure</dc:title>
  <dc:subject/>
  <dc:creator>Minnesota Department of Education</dc:creator>
  <cp:keywords/>
  <dc:description/>
  <cp:lastModifiedBy>Beth Gilbert</cp:lastModifiedBy>
  <cp:revision>2</cp:revision>
  <dcterms:created xsi:type="dcterms:W3CDTF">2026-02-22T20:58:00Z</dcterms:created>
  <dcterms:modified xsi:type="dcterms:W3CDTF">2026-02-2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435e48-983b-48b6-a9d5-c072c8649903</vt:lpwstr>
  </property>
</Properties>
</file>